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D71D" w14:textId="77777777" w:rsidR="0068673D" w:rsidRPr="00C011A2" w:rsidRDefault="0068673D" w:rsidP="00A010B1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color w:val="000000" w:themeColor="text1"/>
          <w:sz w:val="40"/>
          <w:szCs w:val="40"/>
        </w:rPr>
        <w:t>Ryan Havanas</w:t>
      </w:r>
    </w:p>
    <w:p w14:paraId="55394D36" w14:textId="195535EF" w:rsidR="0068673D" w:rsidRPr="00C011A2" w:rsidRDefault="00594806" w:rsidP="00A010B1">
      <w:pPr>
        <w:spacing w:after="0" w:line="240" w:lineRule="auto"/>
        <w:ind w:firstLine="720"/>
        <w:rPr>
          <w:rStyle w:val="Hyperlink"/>
          <w:rFonts w:ascii="Arial" w:eastAsia="Times New Roman" w:hAnsi="Arial" w:cs="Arial"/>
          <w:color w:val="000000" w:themeColor="text1"/>
          <w:sz w:val="24"/>
          <w:szCs w:val="24"/>
        </w:rPr>
      </w:pPr>
      <w:r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R</w:t>
      </w:r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yan</w:t>
      </w:r>
      <w:r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H</w:t>
      </w:r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avanas.com</w:t>
      </w:r>
      <w:r w:rsidR="00A010B1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A010B1" w:rsidRPr="00C011A2"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Pr="00C011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Phone</w:t>
      </w:r>
      <w:proofErr w:type="gramEnd"/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: 330-968-7648</w:t>
      </w:r>
      <w:r w:rsidR="00A010B1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A010B1" w:rsidRPr="00C011A2">
        <w:rPr>
          <w:rFonts w:ascii="Arial" w:hAnsi="Arial" w:cs="Arial"/>
          <w:color w:val="000000" w:themeColor="text1"/>
          <w:sz w:val="24"/>
          <w:szCs w:val="24"/>
        </w:rPr>
        <w:t xml:space="preserve">|  </w:t>
      </w:r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-mail: </w:t>
      </w:r>
      <w:hyperlink r:id="rId6" w:history="1">
        <w:r w:rsidR="0068673D" w:rsidRPr="00C011A2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rhavanas@gmail.com</w:t>
        </w:r>
      </w:hyperlink>
    </w:p>
    <w:p w14:paraId="5DD2EC8D" w14:textId="77777777" w:rsidR="00A010B1" w:rsidRPr="00C011A2" w:rsidRDefault="00A010B1" w:rsidP="00A010B1">
      <w:pPr>
        <w:spacing w:after="0" w:line="240" w:lineRule="auto"/>
        <w:ind w:firstLine="720"/>
        <w:rPr>
          <w:rStyle w:val="Hyperlink"/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4B388" w14:textId="77777777" w:rsidR="006D492C" w:rsidRPr="00C011A2" w:rsidRDefault="006D492C" w:rsidP="006D492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C011A2">
        <w:rPr>
          <w:rFonts w:ascii="Arial" w:hAnsi="Arial" w:cs="Arial"/>
          <w:b/>
          <w:bCs/>
          <w:color w:val="000000" w:themeColor="text1"/>
          <w:sz w:val="40"/>
          <w:szCs w:val="40"/>
        </w:rPr>
        <w:t>Skills</w:t>
      </w:r>
    </w:p>
    <w:p w14:paraId="21E84F0F" w14:textId="77777777" w:rsidR="006D492C" w:rsidRPr="00C011A2" w:rsidRDefault="006D492C" w:rsidP="006D492C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C011A2">
        <w:rPr>
          <w:rFonts w:ascii="Arial" w:hAnsi="Arial" w:cs="Arial"/>
          <w:b/>
          <w:bCs/>
          <w:color w:val="000000" w:themeColor="text1"/>
        </w:rPr>
        <w:t>Technical</w:t>
      </w:r>
    </w:p>
    <w:p w14:paraId="682DC697" w14:textId="2C8B09E1" w:rsidR="006D492C" w:rsidRPr="00C011A2" w:rsidRDefault="006D492C" w:rsidP="006D492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Programming Languages: C#, Java, Python, JavaScript</w:t>
      </w:r>
    </w:p>
    <w:p w14:paraId="3F288E62" w14:textId="7AAC02C1" w:rsidR="006D492C" w:rsidRPr="000F1326" w:rsidRDefault="006D492C" w:rsidP="000F132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 xml:space="preserve">Technologies: MVC, </w:t>
      </w:r>
      <w:r w:rsidR="000F1326">
        <w:rPr>
          <w:rFonts w:ascii="Arial" w:hAnsi="Arial" w:cs="Arial"/>
          <w:color w:val="000000" w:themeColor="text1"/>
        </w:rPr>
        <w:t xml:space="preserve">SQL, Relational Databases, </w:t>
      </w:r>
      <w:r w:rsidRPr="000F1326">
        <w:rPr>
          <w:rFonts w:ascii="Arial" w:hAnsi="Arial" w:cs="Arial"/>
          <w:color w:val="000000" w:themeColor="text1"/>
        </w:rPr>
        <w:t>AJAX, SSRS, KendoUI/Telerik, jQuery, Unity</w:t>
      </w:r>
    </w:p>
    <w:p w14:paraId="11EB254A" w14:textId="77777777" w:rsidR="006D492C" w:rsidRPr="00C011A2" w:rsidRDefault="006D492C" w:rsidP="006D492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Project management: Azure, TFS, Git</w:t>
      </w:r>
    </w:p>
    <w:p w14:paraId="050239A4" w14:textId="77777777" w:rsidR="006D492C" w:rsidRPr="00C011A2" w:rsidRDefault="006D492C" w:rsidP="006D492C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C011A2">
        <w:rPr>
          <w:rFonts w:ascii="Arial" w:hAnsi="Arial" w:cs="Arial"/>
          <w:b/>
          <w:bCs/>
          <w:color w:val="000000" w:themeColor="text1"/>
        </w:rPr>
        <w:t>Soft</w:t>
      </w:r>
    </w:p>
    <w:p w14:paraId="4169ED12" w14:textId="77777777" w:rsidR="006D492C" w:rsidRPr="00C011A2" w:rsidRDefault="006D492C" w:rsidP="006D492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Teamwork</w:t>
      </w:r>
    </w:p>
    <w:p w14:paraId="17B890A0" w14:textId="77777777" w:rsidR="006D492C" w:rsidRPr="00C011A2" w:rsidRDefault="006D492C" w:rsidP="006D492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Agile/Scrum</w:t>
      </w:r>
    </w:p>
    <w:p w14:paraId="1E910FBC" w14:textId="77777777" w:rsidR="006D492C" w:rsidRPr="00C011A2" w:rsidRDefault="006D492C" w:rsidP="006D492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Problem Solving</w:t>
      </w:r>
    </w:p>
    <w:p w14:paraId="4411A8C7" w14:textId="558F6D59" w:rsidR="006D492C" w:rsidRDefault="006D492C" w:rsidP="0068673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Communication</w:t>
      </w:r>
    </w:p>
    <w:p w14:paraId="7A62E3EB" w14:textId="49726B04" w:rsidR="006D492C" w:rsidRPr="006D492C" w:rsidRDefault="000F1326" w:rsidP="0068673D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pacing w:val="-7"/>
          <w:shd w:val="clear" w:color="auto" w:fill="FFFFFF"/>
        </w:rPr>
        <w:t>O</w:t>
      </w:r>
      <w:r w:rsidRP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>bject-</w:t>
      </w:r>
      <w:r>
        <w:rPr>
          <w:rFonts w:ascii="Arial" w:hAnsi="Arial" w:cs="Arial"/>
          <w:color w:val="000000" w:themeColor="text1"/>
          <w:spacing w:val="-7"/>
          <w:shd w:val="clear" w:color="auto" w:fill="FFFFFF"/>
        </w:rPr>
        <w:t>O</w:t>
      </w:r>
      <w:r w:rsidRP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 xml:space="preserve">riented </w:t>
      </w:r>
      <w:r>
        <w:rPr>
          <w:rFonts w:ascii="Arial" w:hAnsi="Arial" w:cs="Arial"/>
          <w:color w:val="000000" w:themeColor="text1"/>
          <w:spacing w:val="-7"/>
          <w:shd w:val="clear" w:color="auto" w:fill="FFFFFF"/>
        </w:rPr>
        <w:t>D</w:t>
      </w:r>
      <w:r w:rsidRP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>esign</w:t>
      </w:r>
    </w:p>
    <w:p w14:paraId="6BCCDFFB" w14:textId="78BB49F8" w:rsidR="0068673D" w:rsidRPr="00C011A2" w:rsidRDefault="0068673D" w:rsidP="0068673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>Experience</w:t>
      </w:r>
    </w:p>
    <w:p w14:paraId="4935BAA3" w14:textId="1DE05FF6" w:rsidR="0068673D" w:rsidRPr="00C011A2" w:rsidRDefault="0068673D" w:rsidP="0068673D">
      <w:pPr>
        <w:spacing w:before="40"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>Web Development Intern</w:t>
      </w:r>
      <w:r w:rsidR="00A010B1" w:rsidRPr="00C011A2">
        <w:rPr>
          <w:rFonts w:ascii="Arial" w:hAnsi="Arial" w:cs="Arial"/>
          <w:color w:val="000000" w:themeColor="text1"/>
        </w:rPr>
        <w:t xml:space="preserve"> </w:t>
      </w:r>
      <w:r w:rsidR="00A010B1" w:rsidRPr="00C011A2">
        <w:rPr>
          <w:rFonts w:ascii="Arial" w:hAnsi="Arial" w:cs="Arial"/>
          <w:b/>
          <w:bCs/>
          <w:color w:val="000000" w:themeColor="text1"/>
        </w:rPr>
        <w:t xml:space="preserve">at 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Ohio Department of Health </w:t>
      </w:r>
      <w:r w:rsidR="00A010B1" w:rsidRPr="00C011A2">
        <w:rPr>
          <w:rFonts w:ascii="Arial" w:eastAsia="Times New Roman" w:hAnsi="Arial" w:cs="Arial"/>
          <w:b/>
          <w:color w:val="000000" w:themeColor="text1"/>
        </w:rPr>
        <w:tab/>
      </w:r>
      <w:r w:rsidR="00B54BAE">
        <w:rPr>
          <w:rFonts w:ascii="Arial" w:eastAsia="Times New Roman" w:hAnsi="Arial" w:cs="Arial"/>
          <w:b/>
          <w:color w:val="000000" w:themeColor="text1"/>
        </w:rPr>
        <w:t xml:space="preserve">      </w:t>
      </w:r>
      <w:proofErr w:type="gramStart"/>
      <w:r w:rsidR="00B54BAE">
        <w:rPr>
          <w:rFonts w:ascii="Arial" w:eastAsia="Times New Roman" w:hAnsi="Arial" w:cs="Arial"/>
          <w:b/>
          <w:color w:val="000000" w:themeColor="text1"/>
        </w:rPr>
        <w:t xml:space="preserve">   </w:t>
      </w:r>
      <w:r w:rsidRPr="00C011A2">
        <w:rPr>
          <w:rFonts w:ascii="Arial" w:eastAsia="Times New Roman" w:hAnsi="Arial" w:cs="Arial"/>
          <w:b/>
          <w:color w:val="000000" w:themeColor="text1"/>
        </w:rPr>
        <w:t>(</w:t>
      </w:r>
      <w:proofErr w:type="gramEnd"/>
      <w:r w:rsidRPr="00C011A2">
        <w:rPr>
          <w:rFonts w:ascii="Arial" w:eastAsia="Times New Roman" w:hAnsi="Arial" w:cs="Arial"/>
          <w:b/>
          <w:color w:val="000000" w:themeColor="text1"/>
        </w:rPr>
        <w:t>November 2018</w:t>
      </w:r>
      <w:r w:rsidR="00CC72E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C011A2">
        <w:rPr>
          <w:rFonts w:ascii="Arial" w:eastAsia="Times New Roman" w:hAnsi="Arial" w:cs="Arial"/>
          <w:b/>
          <w:color w:val="000000" w:themeColor="text1"/>
        </w:rPr>
        <w:t>-</w:t>
      </w:r>
      <w:r w:rsidR="00CC72E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B54BAE">
        <w:rPr>
          <w:rFonts w:ascii="Arial" w:eastAsia="Times New Roman" w:hAnsi="Arial" w:cs="Arial"/>
          <w:b/>
          <w:color w:val="000000" w:themeColor="text1"/>
        </w:rPr>
        <w:t>June 2020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) </w:t>
      </w:r>
    </w:p>
    <w:p w14:paraId="2D45D349" w14:textId="77777777" w:rsidR="0068673D" w:rsidRPr="00C011A2" w:rsidRDefault="0068673D" w:rsidP="0068673D">
      <w:pPr>
        <w:pStyle w:val="ListParagraph"/>
        <w:spacing w:before="40" w:after="0" w:line="240" w:lineRule="auto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6AC769B7" w14:textId="6AE4B295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 xml:space="preserve">I work as part of a full development team for the </w:t>
      </w:r>
      <w:r w:rsidRPr="00C011A2">
        <w:rPr>
          <w:rFonts w:ascii="Arial" w:eastAsia="Times New Roman" w:hAnsi="Arial" w:cs="Arial"/>
          <w:color w:val="000000" w:themeColor="text1"/>
        </w:rPr>
        <w:t>Office of Management Information Systems in an agile environment, both part time and full time</w:t>
      </w:r>
      <w:r w:rsidRPr="00C011A2">
        <w:rPr>
          <w:rFonts w:ascii="Arial" w:hAnsi="Arial" w:cs="Arial"/>
          <w:color w:val="000000" w:themeColor="text1"/>
        </w:rPr>
        <w:t>.</w:t>
      </w:r>
    </w:p>
    <w:p w14:paraId="7F2F7548" w14:textId="6B3CFA87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My projects have included an application for state-wide handling of at-risk families in as well as an internal Human Resources application upgrade</w:t>
      </w:r>
      <w:r w:rsidR="00CA079E" w:rsidRPr="00C011A2">
        <w:rPr>
          <w:rFonts w:ascii="Arial" w:hAnsi="Arial" w:cs="Arial"/>
          <w:color w:val="000000" w:themeColor="text1"/>
        </w:rPr>
        <w:t>.</w:t>
      </w:r>
      <w:r w:rsidRPr="00C011A2">
        <w:rPr>
          <w:rFonts w:ascii="Arial" w:hAnsi="Arial" w:cs="Arial"/>
          <w:color w:val="000000" w:themeColor="text1"/>
        </w:rPr>
        <w:t xml:space="preserve"> </w:t>
      </w:r>
    </w:p>
    <w:p w14:paraId="4175C47F" w14:textId="5E001228" w:rsidR="0068673D" w:rsidRPr="00C011A2" w:rsidRDefault="0068673D" w:rsidP="0068673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A3FB94" w14:textId="73A3248C" w:rsidR="0068673D" w:rsidRPr="00C011A2" w:rsidRDefault="0068673D" w:rsidP="0068673D">
      <w:pPr>
        <w:spacing w:before="40"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>Summer Student Employee in IT</w:t>
      </w:r>
      <w:r w:rsidR="00A010B1" w:rsidRPr="00C011A2">
        <w:rPr>
          <w:rFonts w:ascii="Arial" w:hAnsi="Arial" w:cs="Arial"/>
          <w:color w:val="000000" w:themeColor="text1"/>
        </w:rPr>
        <w:t xml:space="preserve"> </w:t>
      </w:r>
      <w:r w:rsidR="00A010B1" w:rsidRPr="00C011A2">
        <w:rPr>
          <w:rFonts w:ascii="Arial" w:hAnsi="Arial" w:cs="Arial"/>
          <w:b/>
          <w:bCs/>
          <w:color w:val="000000" w:themeColor="text1"/>
        </w:rPr>
        <w:t xml:space="preserve">at 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Gojo Industries </w:t>
      </w:r>
      <w:r w:rsidR="00A010B1" w:rsidRPr="00C011A2">
        <w:rPr>
          <w:rFonts w:ascii="Arial" w:eastAsia="Times New Roman" w:hAnsi="Arial" w:cs="Arial"/>
          <w:b/>
          <w:color w:val="000000" w:themeColor="text1"/>
        </w:rPr>
        <w:tab/>
      </w:r>
      <w:r w:rsidR="0054486F" w:rsidRPr="00C011A2">
        <w:rPr>
          <w:rFonts w:ascii="Arial" w:eastAsia="Times New Roman" w:hAnsi="Arial" w:cs="Arial"/>
          <w:b/>
          <w:color w:val="000000" w:themeColor="text1"/>
        </w:rPr>
        <w:tab/>
      </w:r>
      <w:r w:rsidR="00214C18" w:rsidRPr="00C011A2">
        <w:rPr>
          <w:rFonts w:ascii="Arial" w:eastAsia="Times New Roman" w:hAnsi="Arial" w:cs="Arial"/>
          <w:b/>
          <w:color w:val="000000" w:themeColor="text1"/>
        </w:rPr>
        <w:t xml:space="preserve"> </w:t>
      </w:r>
      <w:proofErr w:type="gramStart"/>
      <w:r w:rsidR="00214C18" w:rsidRPr="00C011A2">
        <w:rPr>
          <w:rFonts w:ascii="Arial" w:eastAsia="Times New Roman" w:hAnsi="Arial" w:cs="Arial"/>
          <w:b/>
          <w:color w:val="000000" w:themeColor="text1"/>
        </w:rPr>
        <w:t xml:space="preserve">   </w:t>
      </w:r>
      <w:r w:rsidRPr="00C011A2">
        <w:rPr>
          <w:rFonts w:ascii="Arial" w:eastAsia="Times New Roman" w:hAnsi="Arial" w:cs="Arial"/>
          <w:b/>
          <w:color w:val="000000" w:themeColor="text1"/>
        </w:rPr>
        <w:t>(</w:t>
      </w:r>
      <w:proofErr w:type="gramEnd"/>
      <w:r w:rsidR="00A010B1" w:rsidRPr="00C011A2">
        <w:rPr>
          <w:rFonts w:ascii="Arial" w:eastAsia="Times New Roman" w:hAnsi="Arial" w:cs="Arial"/>
          <w:b/>
          <w:color w:val="000000" w:themeColor="text1"/>
        </w:rPr>
        <w:t>Summer 2017 and 2018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)   </w:t>
      </w:r>
    </w:p>
    <w:p w14:paraId="35F71C3B" w14:textId="48C3487F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Completed a web application for use in another department</w:t>
      </w:r>
      <w:r w:rsidR="003D6A72" w:rsidRPr="00C011A2">
        <w:rPr>
          <w:rFonts w:ascii="Arial" w:hAnsi="Arial" w:cs="Arial"/>
          <w:color w:val="000000" w:themeColor="text1"/>
        </w:rPr>
        <w:t>.</w:t>
      </w:r>
    </w:p>
    <w:p w14:paraId="6402D780" w14:textId="77777777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Participated in a deployment of a digital asset management system.</w:t>
      </w:r>
    </w:p>
    <w:p w14:paraId="43C56717" w14:textId="30F13936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color w:val="000000" w:themeColor="text1"/>
        </w:rPr>
        <w:t xml:space="preserve">Ensured essential operating system updates were completed during </w:t>
      </w:r>
      <w:r w:rsidR="00445CC9" w:rsidRPr="00C011A2">
        <w:rPr>
          <w:rFonts w:ascii="Arial" w:eastAsia="Times New Roman" w:hAnsi="Arial" w:cs="Arial"/>
          <w:color w:val="000000" w:themeColor="text1"/>
        </w:rPr>
        <w:t>a</w:t>
      </w:r>
      <w:r w:rsidRPr="00C011A2">
        <w:rPr>
          <w:rFonts w:ascii="Arial" w:eastAsia="Times New Roman" w:hAnsi="Arial" w:cs="Arial"/>
          <w:color w:val="000000" w:themeColor="text1"/>
        </w:rPr>
        <w:t xml:space="preserve"> large </w:t>
      </w:r>
      <w:r w:rsidR="00445CC9" w:rsidRPr="00C011A2">
        <w:rPr>
          <w:rFonts w:ascii="Arial" w:eastAsia="Times New Roman" w:hAnsi="Arial" w:cs="Arial"/>
          <w:color w:val="000000" w:themeColor="text1"/>
        </w:rPr>
        <w:t>W</w:t>
      </w:r>
      <w:r w:rsidRPr="00C011A2">
        <w:rPr>
          <w:rFonts w:ascii="Arial" w:eastAsia="Times New Roman" w:hAnsi="Arial" w:cs="Arial"/>
          <w:color w:val="000000" w:themeColor="text1"/>
        </w:rPr>
        <w:t xml:space="preserve">indows security breach. </w:t>
      </w:r>
    </w:p>
    <w:p w14:paraId="00E55867" w14:textId="77777777" w:rsidR="008C44CE" w:rsidRPr="00C011A2" w:rsidRDefault="008C44CE" w:rsidP="008C44CE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</w:p>
    <w:p w14:paraId="5B80B11D" w14:textId="77777777" w:rsidR="008B098F" w:rsidRPr="00C011A2" w:rsidRDefault="0068673D" w:rsidP="008B098F">
      <w:pPr>
        <w:spacing w:before="40"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>Personal</w:t>
      </w:r>
      <w:r w:rsidR="008C44CE"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>/Volunteer</w:t>
      </w:r>
      <w:r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 xml:space="preserve"> Work</w:t>
      </w:r>
    </w:p>
    <w:p w14:paraId="278F7642" w14:textId="1AB6F3E8" w:rsidR="008B098F" w:rsidRPr="00C011A2" w:rsidRDefault="008B098F" w:rsidP="008B098F">
      <w:pPr>
        <w:spacing w:before="40"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>G</w:t>
      </w:r>
      <w:r w:rsidR="00A010B1" w:rsidRPr="00C011A2">
        <w:rPr>
          <w:rFonts w:ascii="Arial" w:eastAsia="Times New Roman" w:hAnsi="Arial" w:cs="Arial"/>
          <w:b/>
          <w:color w:val="000000" w:themeColor="text1"/>
        </w:rPr>
        <w:t>ame Creation Club</w:t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="00214C18" w:rsidRPr="00C011A2">
        <w:rPr>
          <w:rFonts w:ascii="Arial" w:eastAsia="Times New Roman" w:hAnsi="Arial" w:cs="Arial"/>
          <w:b/>
          <w:color w:val="000000" w:themeColor="text1"/>
        </w:rPr>
        <w:t xml:space="preserve">     </w:t>
      </w:r>
      <w:proofErr w:type="gramStart"/>
      <w:r w:rsidR="00214C18" w:rsidRPr="00C011A2">
        <w:rPr>
          <w:rFonts w:ascii="Arial" w:eastAsia="Times New Roman" w:hAnsi="Arial" w:cs="Arial"/>
          <w:b/>
          <w:color w:val="000000" w:themeColor="text1"/>
        </w:rPr>
        <w:t xml:space="preserve">   </w:t>
      </w:r>
      <w:r w:rsidRPr="00C011A2">
        <w:rPr>
          <w:rFonts w:ascii="Arial" w:eastAsia="Times New Roman" w:hAnsi="Arial" w:cs="Arial"/>
          <w:b/>
          <w:color w:val="000000" w:themeColor="text1"/>
        </w:rPr>
        <w:t>(</w:t>
      </w:r>
      <w:proofErr w:type="gramEnd"/>
      <w:r w:rsidRPr="00C011A2">
        <w:rPr>
          <w:rFonts w:ascii="Arial" w:eastAsia="Times New Roman" w:hAnsi="Arial" w:cs="Arial"/>
          <w:b/>
          <w:color w:val="000000" w:themeColor="text1"/>
        </w:rPr>
        <w:t xml:space="preserve">2016 - </w:t>
      </w:r>
      <w:r w:rsidR="00347610">
        <w:rPr>
          <w:rFonts w:ascii="Arial" w:eastAsia="Times New Roman" w:hAnsi="Arial" w:cs="Arial"/>
          <w:b/>
          <w:color w:val="000000" w:themeColor="text1"/>
        </w:rPr>
        <w:t>2020</w:t>
      </w:r>
      <w:r w:rsidRPr="00C011A2">
        <w:rPr>
          <w:rFonts w:ascii="Arial" w:eastAsia="Times New Roman" w:hAnsi="Arial" w:cs="Arial"/>
          <w:b/>
          <w:color w:val="000000" w:themeColor="text1"/>
        </w:rPr>
        <w:t>)</w:t>
      </w:r>
    </w:p>
    <w:p w14:paraId="67475CBE" w14:textId="2F3A3735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A social club to promote the hobby of video game creation.</w:t>
      </w:r>
    </w:p>
    <w:p w14:paraId="37BDD557" w14:textId="51C255F8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Served as Treasurer for 2018-2019 school year.</w:t>
      </w:r>
    </w:p>
    <w:p w14:paraId="2768FA5D" w14:textId="24084D1B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We run several hackathons for games every school year.</w:t>
      </w:r>
    </w:p>
    <w:p w14:paraId="66EB35A0" w14:textId="77777777" w:rsidR="00831AE5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bCs/>
          <w:color w:val="000000" w:themeColor="text1"/>
        </w:rPr>
        <w:t xml:space="preserve">Check out our website at </w:t>
      </w:r>
      <w:hyperlink r:id="rId7" w:history="1">
        <w:r w:rsidRPr="00C011A2">
          <w:rPr>
            <w:rStyle w:val="Hyperlink"/>
            <w:rFonts w:ascii="Arial" w:hAnsi="Arial" w:cs="Arial"/>
            <w:color w:val="000000" w:themeColor="text1"/>
          </w:rPr>
          <w:t>https://org.osu.edu/gamedev/</w:t>
        </w:r>
      </w:hyperlink>
      <w:r w:rsidR="00831AE5" w:rsidRPr="00C011A2">
        <w:rPr>
          <w:rFonts w:ascii="Arial" w:hAnsi="Arial" w:cs="Arial"/>
          <w:color w:val="000000" w:themeColor="text1"/>
        </w:rPr>
        <w:t>.</w:t>
      </w:r>
    </w:p>
    <w:p w14:paraId="08AE4F2A" w14:textId="06DB28D6" w:rsidR="008B098F" w:rsidRPr="00C011A2" w:rsidRDefault="00831AE5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See</w:t>
      </w:r>
      <w:r w:rsidR="008B098F" w:rsidRPr="00C011A2">
        <w:rPr>
          <w:rFonts w:ascii="Arial" w:hAnsi="Arial" w:cs="Arial"/>
          <w:color w:val="000000" w:themeColor="text1"/>
        </w:rPr>
        <w:t xml:space="preserve"> my finished games at </w:t>
      </w:r>
      <w:r w:rsidR="00594806" w:rsidRPr="00C011A2">
        <w:rPr>
          <w:rFonts w:ascii="Arial" w:hAnsi="Arial" w:cs="Arial"/>
          <w:color w:val="000000" w:themeColor="text1"/>
        </w:rPr>
        <w:t>R</w:t>
      </w:r>
      <w:r w:rsidR="008B098F" w:rsidRPr="00C011A2">
        <w:rPr>
          <w:rFonts w:ascii="Arial" w:hAnsi="Arial" w:cs="Arial"/>
          <w:color w:val="000000" w:themeColor="text1"/>
        </w:rPr>
        <w:t>yan</w:t>
      </w:r>
      <w:r w:rsidR="00594806" w:rsidRPr="00C011A2">
        <w:rPr>
          <w:rFonts w:ascii="Arial" w:hAnsi="Arial" w:cs="Arial"/>
          <w:color w:val="000000" w:themeColor="text1"/>
        </w:rPr>
        <w:t>H</w:t>
      </w:r>
      <w:r w:rsidR="008B098F" w:rsidRPr="00C011A2">
        <w:rPr>
          <w:rFonts w:ascii="Arial" w:hAnsi="Arial" w:cs="Arial"/>
          <w:color w:val="000000" w:themeColor="text1"/>
        </w:rPr>
        <w:t>avanas.com</w:t>
      </w:r>
    </w:p>
    <w:p w14:paraId="73DF5E46" w14:textId="77777777" w:rsidR="008B098F" w:rsidRPr="00C011A2" w:rsidRDefault="008B098F" w:rsidP="008C44CE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389A19F" w14:textId="17416E46" w:rsidR="008B098F" w:rsidRPr="00C011A2" w:rsidRDefault="008B098F" w:rsidP="008B098F">
      <w:pPr>
        <w:spacing w:before="40"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>GD</w:t>
      </w:r>
      <w:r w:rsidR="00480F6A" w:rsidRPr="00C011A2">
        <w:rPr>
          <w:rFonts w:ascii="Arial" w:eastAsia="Times New Roman" w:hAnsi="Arial" w:cs="Arial"/>
          <w:b/>
          <w:color w:val="000000" w:themeColor="text1"/>
        </w:rPr>
        <w:t>E</w:t>
      </w:r>
      <w:r w:rsidRPr="00C011A2">
        <w:rPr>
          <w:rFonts w:ascii="Arial" w:eastAsia="Times New Roman" w:hAnsi="Arial" w:cs="Arial"/>
          <w:b/>
          <w:color w:val="000000" w:themeColor="text1"/>
        </w:rPr>
        <w:t>X</w:t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</w:p>
    <w:p w14:paraId="120A27FB" w14:textId="32614FBA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An annual video game convention every fall.</w:t>
      </w:r>
    </w:p>
    <w:p w14:paraId="2AAC8C25" w14:textId="08997EF9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Volunteered for 3 different years, helping to assist with panels and events.</w:t>
      </w:r>
    </w:p>
    <w:p w14:paraId="74B9FD86" w14:textId="77777777" w:rsidR="0068673D" w:rsidRPr="00C011A2" w:rsidRDefault="0068673D" w:rsidP="008C44CE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DCA6C13" w14:textId="77777777" w:rsidR="008B098F" w:rsidRPr="00C011A2" w:rsidRDefault="0068673D" w:rsidP="008B098F">
      <w:pPr>
        <w:spacing w:after="120" w:line="240" w:lineRule="auto"/>
        <w:rPr>
          <w:rFonts w:ascii="Arial" w:hAnsi="Arial" w:cs="Arial"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>Education</w:t>
      </w:r>
    </w:p>
    <w:p w14:paraId="18CD6F56" w14:textId="0988BC6C" w:rsidR="0068673D" w:rsidRPr="00C011A2" w:rsidRDefault="0068673D" w:rsidP="008B098F">
      <w:pPr>
        <w:spacing w:after="120" w:line="240" w:lineRule="auto"/>
        <w:rPr>
          <w:rFonts w:ascii="Arial" w:hAnsi="Arial" w:cs="Arial"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 xml:space="preserve">The Ohio State University                                                                </w:t>
      </w:r>
      <w:proofErr w:type="gramStart"/>
      <w:r w:rsidRPr="00C011A2">
        <w:rPr>
          <w:rFonts w:ascii="Arial" w:eastAsia="Times New Roman" w:hAnsi="Arial" w:cs="Arial"/>
          <w:b/>
          <w:color w:val="000000" w:themeColor="text1"/>
        </w:rPr>
        <w:t xml:space="preserve">   </w:t>
      </w:r>
      <w:r w:rsidR="001E5691" w:rsidRPr="00C011A2">
        <w:rPr>
          <w:rFonts w:ascii="Arial" w:eastAsia="Times New Roman" w:hAnsi="Arial" w:cs="Arial"/>
          <w:b/>
          <w:color w:val="000000" w:themeColor="text1"/>
        </w:rPr>
        <w:t>(</w:t>
      </w:r>
      <w:proofErr w:type="gramEnd"/>
      <w:r w:rsidR="00093C23">
        <w:rPr>
          <w:rFonts w:ascii="Arial" w:eastAsia="Times New Roman" w:hAnsi="Arial" w:cs="Arial"/>
          <w:b/>
          <w:color w:val="000000" w:themeColor="text1"/>
        </w:rPr>
        <w:t>Completed</w:t>
      </w:r>
      <w:r w:rsidR="001E5691" w:rsidRPr="00C011A2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093C23">
        <w:rPr>
          <w:rFonts w:ascii="Arial" w:eastAsia="Times New Roman" w:hAnsi="Arial" w:cs="Arial"/>
          <w:b/>
          <w:color w:val="000000" w:themeColor="text1"/>
        </w:rPr>
        <w:t>May 2020</w:t>
      </w:r>
      <w:r w:rsidR="001E5691" w:rsidRPr="00C011A2">
        <w:rPr>
          <w:rFonts w:ascii="Arial" w:eastAsia="Times New Roman" w:hAnsi="Arial" w:cs="Arial"/>
          <w:b/>
          <w:color w:val="000000" w:themeColor="text1"/>
        </w:rPr>
        <w:t>)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548F7E79" w14:textId="1AA4A807" w:rsidR="00186B56" w:rsidRDefault="006D492C" w:rsidP="006D492C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B.S. Major in Geographic Information Science</w:t>
      </w:r>
    </w:p>
    <w:p w14:paraId="39CED55B" w14:textId="70EABEAF" w:rsidR="006D492C" w:rsidRDefault="006D492C" w:rsidP="006D492C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        Minor in Computer Information Science</w:t>
      </w:r>
    </w:p>
    <w:p w14:paraId="6586D838" w14:textId="550B1835" w:rsidR="00175E74" w:rsidRPr="006118A7" w:rsidRDefault="006D492C" w:rsidP="006118A7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GPA: 3.1</w:t>
      </w:r>
      <w:r w:rsidR="006118A7">
        <w:rPr>
          <w:rFonts w:ascii="Arial" w:eastAsia="Times New Roman" w:hAnsi="Arial" w:cs="Arial"/>
          <w:color w:val="000000" w:themeColor="text1"/>
        </w:rPr>
        <w:t>6</w:t>
      </w:r>
    </w:p>
    <w:sectPr w:rsidR="00175E74" w:rsidRPr="006118A7" w:rsidSect="00310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bi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76591"/>
    <w:multiLevelType w:val="hybridMultilevel"/>
    <w:tmpl w:val="8C2A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6E5A"/>
    <w:multiLevelType w:val="hybridMultilevel"/>
    <w:tmpl w:val="804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1B52"/>
    <w:multiLevelType w:val="hybridMultilevel"/>
    <w:tmpl w:val="AE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71C2"/>
    <w:multiLevelType w:val="hybridMultilevel"/>
    <w:tmpl w:val="E6F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7749"/>
    <w:multiLevelType w:val="multilevel"/>
    <w:tmpl w:val="20C6CB5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49546F1F"/>
    <w:multiLevelType w:val="multilevel"/>
    <w:tmpl w:val="A5D085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4BAA7978"/>
    <w:multiLevelType w:val="hybridMultilevel"/>
    <w:tmpl w:val="8AAEC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187619"/>
    <w:multiLevelType w:val="hybridMultilevel"/>
    <w:tmpl w:val="C05619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59318A"/>
    <w:multiLevelType w:val="hybridMultilevel"/>
    <w:tmpl w:val="69DC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E7236"/>
    <w:multiLevelType w:val="hybridMultilevel"/>
    <w:tmpl w:val="1D46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9"/>
  </w:num>
  <w:num w:numId="17">
    <w:abstractNumId w:val="2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3D"/>
    <w:rsid w:val="00093C23"/>
    <w:rsid w:val="000F1326"/>
    <w:rsid w:val="00137680"/>
    <w:rsid w:val="00175E74"/>
    <w:rsid w:val="00186B56"/>
    <w:rsid w:val="001E5691"/>
    <w:rsid w:val="00214C18"/>
    <w:rsid w:val="003054E3"/>
    <w:rsid w:val="003107A5"/>
    <w:rsid w:val="00347610"/>
    <w:rsid w:val="003D6A72"/>
    <w:rsid w:val="00445CC9"/>
    <w:rsid w:val="00453375"/>
    <w:rsid w:val="00480F6A"/>
    <w:rsid w:val="005053D5"/>
    <w:rsid w:val="0054486F"/>
    <w:rsid w:val="00594806"/>
    <w:rsid w:val="005C700B"/>
    <w:rsid w:val="006118A7"/>
    <w:rsid w:val="0068673D"/>
    <w:rsid w:val="006D395F"/>
    <w:rsid w:val="006D492C"/>
    <w:rsid w:val="007D3F3C"/>
    <w:rsid w:val="00831AE5"/>
    <w:rsid w:val="00894650"/>
    <w:rsid w:val="008B098F"/>
    <w:rsid w:val="008C44CE"/>
    <w:rsid w:val="009024CE"/>
    <w:rsid w:val="00A010B1"/>
    <w:rsid w:val="00A10818"/>
    <w:rsid w:val="00AA6E37"/>
    <w:rsid w:val="00B176BB"/>
    <w:rsid w:val="00B54BAE"/>
    <w:rsid w:val="00C011A2"/>
    <w:rsid w:val="00C10144"/>
    <w:rsid w:val="00CA079E"/>
    <w:rsid w:val="00CC72E9"/>
    <w:rsid w:val="00D0709F"/>
    <w:rsid w:val="00DE37BD"/>
    <w:rsid w:val="00E113C7"/>
    <w:rsid w:val="00E55DCD"/>
    <w:rsid w:val="00E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8BE1"/>
  <w15:chartTrackingRefBased/>
  <w15:docId w15:val="{B01755A4-5EE7-491D-BDB4-A450252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3D"/>
  </w:style>
  <w:style w:type="paragraph" w:styleId="Heading1">
    <w:name w:val="heading 1"/>
    <w:basedOn w:val="Normal"/>
    <w:next w:val="Normal"/>
    <w:link w:val="Heading1Char"/>
    <w:uiPriority w:val="9"/>
    <w:qFormat/>
    <w:rsid w:val="0068673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73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3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3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3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3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3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3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3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73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7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73D"/>
    <w:rPr>
      <w:rFonts w:ascii="Cabin" w:eastAsia="Cabin" w:hAnsi="Cabin" w:cs="Cabi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3D"/>
    <w:rPr>
      <w:rFonts w:ascii="Segoe UI" w:eastAsia="Cabin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67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7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3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3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7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7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7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673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8673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8673D"/>
    <w:rPr>
      <w:i/>
      <w:iCs/>
      <w:color w:val="auto"/>
    </w:rPr>
  </w:style>
  <w:style w:type="paragraph" w:styleId="NoSpacing">
    <w:name w:val="No Spacing"/>
    <w:uiPriority w:val="1"/>
    <w:qFormat/>
    <w:rsid w:val="006867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7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67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7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73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867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673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867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67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673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73D"/>
    <w:pPr>
      <w:outlineLvl w:val="9"/>
    </w:pPr>
  </w:style>
  <w:style w:type="paragraph" w:styleId="ListParagraph">
    <w:name w:val="List Paragraph"/>
    <w:basedOn w:val="Normal"/>
    <w:uiPriority w:val="34"/>
    <w:qFormat/>
    <w:rsid w:val="0068673D"/>
    <w:pPr>
      <w:spacing w:after="200" w:line="276" w:lineRule="auto"/>
      <w:ind w:left="720"/>
      <w:contextualSpacing/>
    </w:pPr>
    <w:rPr>
      <w:rFonts w:ascii="Cabin" w:eastAsia="Cabin" w:hAnsi="Cabin" w:cs="Cabi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.osu.edu/game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avan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26C4-B134-4B8B-BAD9-CAD85DF7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Havanas</cp:lastModifiedBy>
  <cp:revision>35</cp:revision>
  <dcterms:created xsi:type="dcterms:W3CDTF">2020-02-04T02:52:00Z</dcterms:created>
  <dcterms:modified xsi:type="dcterms:W3CDTF">2020-08-19T19:07:00Z</dcterms:modified>
</cp:coreProperties>
</file>